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1E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Сведения о доходах,</w:t>
      </w:r>
      <w:r>
        <w:rPr>
          <w:b/>
          <w:sz w:val="28"/>
          <w:szCs w:val="28"/>
        </w:rPr>
        <w:t xml:space="preserve"> расходах,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A375B0">
        <w:rPr>
          <w:b/>
          <w:sz w:val="28"/>
          <w:szCs w:val="28"/>
        </w:rPr>
        <w:t>об имуществе и обязательствах имущественного ха</w:t>
      </w:r>
      <w:r>
        <w:rPr>
          <w:b/>
          <w:sz w:val="28"/>
          <w:szCs w:val="28"/>
        </w:rPr>
        <w:t>рактера</w:t>
      </w:r>
    </w:p>
    <w:p w:rsidR="00830525" w:rsidRDefault="00830525" w:rsidP="008305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А</w:t>
      </w:r>
      <w:r w:rsidRPr="00A375B0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Лежневского</w:t>
      </w:r>
      <w:r w:rsidRPr="00A375B0">
        <w:rPr>
          <w:b/>
          <w:sz w:val="28"/>
          <w:szCs w:val="28"/>
        </w:rPr>
        <w:t xml:space="preserve"> муни</w:t>
      </w:r>
      <w:r>
        <w:rPr>
          <w:b/>
          <w:sz w:val="28"/>
          <w:szCs w:val="28"/>
        </w:rPr>
        <w:t>ципального района, заместителей Г</w:t>
      </w:r>
      <w:r w:rsidRPr="00A375B0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Администрации Лежневского муниципального района, руководителей</w:t>
      </w:r>
      <w:r w:rsidRPr="00A375B0">
        <w:rPr>
          <w:b/>
          <w:sz w:val="28"/>
          <w:szCs w:val="28"/>
        </w:rPr>
        <w:t xml:space="preserve"> структурных подразделений являющихся юридическими лицами </w:t>
      </w:r>
      <w:r>
        <w:rPr>
          <w:b/>
          <w:sz w:val="28"/>
          <w:szCs w:val="28"/>
        </w:rPr>
        <w:t xml:space="preserve">Лежневского </w:t>
      </w:r>
      <w:r w:rsidRPr="00A375B0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>, начальников отделов Администрации Лежневского муниципального района</w:t>
      </w:r>
      <w:r w:rsidRPr="00A375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членов их семей (супруги (супруга) и несовершеннолетних детей)</w:t>
      </w:r>
    </w:p>
    <w:p w:rsidR="005A0572" w:rsidRDefault="00830525" w:rsidP="0087422A">
      <w:pPr>
        <w:jc w:val="center"/>
        <w:rPr>
          <w:b/>
          <w:sz w:val="28"/>
          <w:szCs w:val="28"/>
        </w:rPr>
      </w:pPr>
      <w:r w:rsidRPr="00A375B0">
        <w:rPr>
          <w:b/>
          <w:sz w:val="28"/>
          <w:szCs w:val="28"/>
        </w:rPr>
        <w:t>за отчетный период с 1 января 201</w:t>
      </w:r>
      <w:r>
        <w:rPr>
          <w:b/>
          <w:sz w:val="28"/>
          <w:szCs w:val="28"/>
        </w:rPr>
        <w:t>4</w:t>
      </w:r>
      <w:r w:rsidRPr="00A375B0">
        <w:rPr>
          <w:b/>
          <w:sz w:val="28"/>
          <w:szCs w:val="28"/>
        </w:rPr>
        <w:t xml:space="preserve"> года по 31 декабря 201</w:t>
      </w:r>
      <w:r>
        <w:rPr>
          <w:b/>
          <w:sz w:val="28"/>
          <w:szCs w:val="28"/>
        </w:rPr>
        <w:t>4</w:t>
      </w:r>
      <w:r w:rsidRPr="00A375B0">
        <w:rPr>
          <w:b/>
          <w:sz w:val="28"/>
          <w:szCs w:val="28"/>
        </w:rPr>
        <w:t xml:space="preserve"> года</w:t>
      </w:r>
    </w:p>
    <w:p w:rsidR="005B731E" w:rsidRDefault="005B731E" w:rsidP="0087422A">
      <w:pPr>
        <w:jc w:val="center"/>
        <w:rPr>
          <w:b/>
          <w:sz w:val="28"/>
          <w:szCs w:val="28"/>
        </w:rPr>
      </w:pPr>
    </w:p>
    <w:p w:rsidR="005B731E" w:rsidRPr="0087422A" w:rsidRDefault="005B731E" w:rsidP="0087422A">
      <w:pPr>
        <w:jc w:val="center"/>
        <w:rPr>
          <w:b/>
          <w:sz w:val="28"/>
          <w:szCs w:val="28"/>
        </w:rPr>
      </w:pPr>
    </w:p>
    <w:p w:rsidR="00830525" w:rsidRDefault="00830525"/>
    <w:tbl>
      <w:tblPr>
        <w:tblStyle w:val="a3"/>
        <w:tblW w:w="15938" w:type="dxa"/>
        <w:tblInd w:w="-34" w:type="dxa"/>
        <w:tblLayout w:type="fixed"/>
        <w:tblLook w:val="04A0"/>
      </w:tblPr>
      <w:tblGrid>
        <w:gridCol w:w="2093"/>
        <w:gridCol w:w="1451"/>
        <w:gridCol w:w="1985"/>
        <w:gridCol w:w="1275"/>
        <w:gridCol w:w="1135"/>
        <w:gridCol w:w="1701"/>
        <w:gridCol w:w="1763"/>
        <w:gridCol w:w="1276"/>
        <w:gridCol w:w="1133"/>
        <w:gridCol w:w="2126"/>
      </w:tblGrid>
      <w:tr w:rsidR="00830525" w:rsidRPr="00830525" w:rsidTr="0087422A">
        <w:trPr>
          <w:trHeight w:val="825"/>
        </w:trPr>
        <w:tc>
          <w:tcPr>
            <w:tcW w:w="2093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Фамилия, имя, отчество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/замещаемая должность/</w:t>
            </w:r>
          </w:p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член семьи</w:t>
            </w:r>
          </w:p>
        </w:tc>
        <w:tc>
          <w:tcPr>
            <w:tcW w:w="1451" w:type="dxa"/>
            <w:vMerge w:val="restart"/>
          </w:tcPr>
          <w:p w:rsidR="00830525" w:rsidRPr="00830525" w:rsidRDefault="00830525" w:rsidP="00830525">
            <w:pPr>
              <w:jc w:val="center"/>
              <w:rPr>
                <w:b/>
              </w:rPr>
            </w:pPr>
            <w:r w:rsidRPr="00830525">
              <w:rPr>
                <w:b/>
              </w:rPr>
              <w:t>Общая сумма декларированного годового дохода за 201</w:t>
            </w:r>
            <w:r w:rsidR="00695F48">
              <w:rPr>
                <w:b/>
              </w:rPr>
              <w:t>4</w:t>
            </w:r>
            <w:r w:rsidRPr="00830525">
              <w:rPr>
                <w:b/>
              </w:rPr>
              <w:t xml:space="preserve"> год (руб.)</w:t>
            </w:r>
          </w:p>
        </w:tc>
        <w:tc>
          <w:tcPr>
            <w:tcW w:w="4395" w:type="dxa"/>
            <w:gridSpan w:val="3"/>
          </w:tcPr>
          <w:p w:rsidR="00830525" w:rsidRPr="00830525" w:rsidRDefault="00830525" w:rsidP="00830525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транспортных средств, принадлежащих на праве собственности</w:t>
            </w:r>
            <w:r w:rsidRPr="00830525">
              <w:rPr>
                <w:b/>
              </w:rPr>
              <w:br/>
              <w:t>(вид, марка)</w:t>
            </w:r>
          </w:p>
        </w:tc>
        <w:tc>
          <w:tcPr>
            <w:tcW w:w="4172" w:type="dxa"/>
            <w:gridSpan w:val="3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еречень объектов недвижимого имущества,  находящихся в пользовании</w:t>
            </w:r>
          </w:p>
        </w:tc>
        <w:tc>
          <w:tcPr>
            <w:tcW w:w="2126" w:type="dxa"/>
            <w:vMerge w:val="restart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30525" w:rsidTr="0087422A">
        <w:trPr>
          <w:trHeight w:val="825"/>
        </w:trPr>
        <w:tc>
          <w:tcPr>
            <w:tcW w:w="2093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830525" w:rsidRPr="00830525" w:rsidRDefault="00830525">
            <w:pPr>
              <w:rPr>
                <w:b/>
              </w:rPr>
            </w:pPr>
          </w:p>
        </w:tc>
        <w:tc>
          <w:tcPr>
            <w:tcW w:w="1985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5" w:type="dxa"/>
          </w:tcPr>
          <w:p w:rsidR="00830525" w:rsidRP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830525" w:rsidRDefault="00830525"/>
        </w:tc>
        <w:tc>
          <w:tcPr>
            <w:tcW w:w="1763" w:type="dxa"/>
          </w:tcPr>
          <w:p w:rsidR="00830525" w:rsidRPr="00830525" w:rsidRDefault="00830525" w:rsidP="005D0808">
            <w:pPr>
              <w:jc w:val="center"/>
              <w:rPr>
                <w:b/>
              </w:rPr>
            </w:pPr>
            <w:r w:rsidRPr="00830525">
              <w:rPr>
                <w:b/>
              </w:rPr>
              <w:t>Вид</w:t>
            </w:r>
          </w:p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объек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Площадь</w:t>
            </w:r>
            <w:r w:rsidRPr="00830525">
              <w:rPr>
                <w:b/>
              </w:rPr>
              <w:br/>
              <w:t>(кв</w:t>
            </w:r>
            <w:proofErr w:type="gramStart"/>
            <w:r w:rsidRPr="00830525">
              <w:rPr>
                <w:b/>
              </w:rPr>
              <w:t>.м</w:t>
            </w:r>
            <w:proofErr w:type="gramEnd"/>
            <w:r w:rsidRPr="00830525">
              <w:rPr>
                <w:b/>
              </w:rPr>
              <w:t>)</w:t>
            </w:r>
          </w:p>
        </w:tc>
        <w:tc>
          <w:tcPr>
            <w:tcW w:w="1133" w:type="dxa"/>
          </w:tcPr>
          <w:p w:rsidR="00830525" w:rsidRDefault="00830525" w:rsidP="005D0808">
            <w:pPr>
              <w:jc w:val="center"/>
            </w:pPr>
            <w:r w:rsidRPr="00830525">
              <w:rPr>
                <w:b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830525" w:rsidRDefault="00830525"/>
        </w:tc>
      </w:tr>
      <w:tr w:rsidR="002961E4" w:rsidTr="0087422A">
        <w:trPr>
          <w:trHeight w:val="825"/>
        </w:trPr>
        <w:tc>
          <w:tcPr>
            <w:tcW w:w="2093" w:type="dxa"/>
          </w:tcPr>
          <w:p w:rsidR="002961E4" w:rsidRDefault="002961E4">
            <w:pPr>
              <w:rPr>
                <w:b/>
              </w:rPr>
            </w:pPr>
            <w:r>
              <w:rPr>
                <w:b/>
              </w:rPr>
              <w:t>Кузьмичева Ольга Сергеевна</w:t>
            </w:r>
          </w:p>
          <w:p w:rsidR="002961E4" w:rsidRDefault="002961E4">
            <w:pPr>
              <w:rPr>
                <w:b/>
              </w:rPr>
            </w:pPr>
          </w:p>
          <w:p w:rsidR="002961E4" w:rsidRPr="005D0808" w:rsidRDefault="002961E4">
            <w:r>
              <w:t>Глава Администрации Лежневского муниципального района</w:t>
            </w:r>
          </w:p>
        </w:tc>
        <w:tc>
          <w:tcPr>
            <w:tcW w:w="1451" w:type="dxa"/>
          </w:tcPr>
          <w:p w:rsidR="002961E4" w:rsidRPr="00A53D90" w:rsidRDefault="00A53D90" w:rsidP="00A53D90">
            <w:pPr>
              <w:jc w:val="center"/>
            </w:pPr>
            <w:r w:rsidRPr="00A53D90">
              <w:t>1040505,10</w:t>
            </w:r>
          </w:p>
        </w:tc>
        <w:tc>
          <w:tcPr>
            <w:tcW w:w="1985" w:type="dxa"/>
          </w:tcPr>
          <w:p w:rsidR="002961E4" w:rsidRDefault="002961E4" w:rsidP="001B20F8">
            <w:pPr>
              <w:jc w:val="center"/>
            </w:pPr>
            <w:r>
              <w:t>квартира</w:t>
            </w:r>
          </w:p>
          <w:p w:rsidR="002961E4" w:rsidRPr="00583C17" w:rsidRDefault="002961E4" w:rsidP="001B20F8">
            <w:pPr>
              <w:jc w:val="center"/>
            </w:pPr>
            <w:r>
              <w:t>(общая совместная собственность ½ доля)</w:t>
            </w:r>
          </w:p>
        </w:tc>
        <w:tc>
          <w:tcPr>
            <w:tcW w:w="1275" w:type="dxa"/>
          </w:tcPr>
          <w:p w:rsidR="002961E4" w:rsidRPr="00583C17" w:rsidRDefault="002961E4" w:rsidP="001B20F8">
            <w:pPr>
              <w:jc w:val="center"/>
            </w:pPr>
            <w:r>
              <w:t>55,1</w:t>
            </w:r>
          </w:p>
        </w:tc>
        <w:tc>
          <w:tcPr>
            <w:tcW w:w="1135" w:type="dxa"/>
          </w:tcPr>
          <w:p w:rsidR="002961E4" w:rsidRPr="00583C17" w:rsidRDefault="002961E4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2961E4" w:rsidRDefault="002961E4" w:rsidP="001B2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Ягуар </w:t>
            </w:r>
            <w:proofErr w:type="spellStart"/>
            <w:r w:rsidR="00AF380E">
              <w:rPr>
                <w:lang w:val="en-US"/>
              </w:rPr>
              <w:t>x</w:t>
            </w:r>
            <w:r>
              <w:rPr>
                <w:lang w:val="en-US"/>
              </w:rPr>
              <w:t>f</w:t>
            </w:r>
            <w:proofErr w:type="spellEnd"/>
          </w:p>
          <w:p w:rsidR="002961E4" w:rsidRPr="00B4543F" w:rsidRDefault="002961E4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2961E4" w:rsidRPr="005144B7" w:rsidRDefault="005144B7" w:rsidP="005D0808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2961E4" w:rsidRPr="005144B7" w:rsidRDefault="005144B7" w:rsidP="005D0808">
            <w:pPr>
              <w:jc w:val="center"/>
            </w:pPr>
            <w:r>
              <w:t>205</w:t>
            </w:r>
          </w:p>
        </w:tc>
        <w:tc>
          <w:tcPr>
            <w:tcW w:w="1133" w:type="dxa"/>
          </w:tcPr>
          <w:p w:rsidR="002961E4" w:rsidRPr="005144B7" w:rsidRDefault="005144B7" w:rsidP="005D0808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2961E4" w:rsidRDefault="00AF380E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AF380E" w:rsidRDefault="005144B7">
            <w:r w:rsidRPr="00AF380E">
              <w:lastRenderedPageBreak/>
              <w:t>сын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Pr="00583C17" w:rsidRDefault="005144B7" w:rsidP="001B20F8">
            <w:pPr>
              <w:jc w:val="center"/>
            </w:pPr>
            <w:r>
              <w:t>(общая совместная собственность ½ доля)</w:t>
            </w:r>
          </w:p>
        </w:tc>
        <w:tc>
          <w:tcPr>
            <w:tcW w:w="1275" w:type="dxa"/>
          </w:tcPr>
          <w:p w:rsidR="005144B7" w:rsidRPr="00583C17" w:rsidRDefault="005144B7" w:rsidP="001B20F8">
            <w:pPr>
              <w:jc w:val="center"/>
            </w:pPr>
            <w:r>
              <w:t>55,1</w:t>
            </w:r>
          </w:p>
        </w:tc>
        <w:tc>
          <w:tcPr>
            <w:tcW w:w="1135" w:type="dxa"/>
          </w:tcPr>
          <w:p w:rsidR="005144B7" w:rsidRPr="00583C17" w:rsidRDefault="005144B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144B7" w:rsidRDefault="005144B7" w:rsidP="002B270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5144B7" w:rsidRPr="005144B7" w:rsidRDefault="005144B7" w:rsidP="002B2701">
            <w:pPr>
              <w:jc w:val="center"/>
            </w:pPr>
            <w:r>
              <w:t>205</w:t>
            </w:r>
          </w:p>
        </w:tc>
        <w:tc>
          <w:tcPr>
            <w:tcW w:w="1133" w:type="dxa"/>
          </w:tcPr>
          <w:p w:rsidR="005144B7" w:rsidRPr="005144B7" w:rsidRDefault="005144B7" w:rsidP="002B270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AF380E" w:rsidRDefault="005144B7">
            <w:r w:rsidRPr="00AF380E">
              <w:t>сын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5" w:type="dxa"/>
          </w:tcPr>
          <w:p w:rsidR="005144B7" w:rsidRPr="00830525" w:rsidRDefault="005144B7" w:rsidP="005D080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144B7" w:rsidRDefault="005144B7" w:rsidP="002B2701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5144B7" w:rsidRPr="005144B7" w:rsidRDefault="005144B7" w:rsidP="002B2701">
            <w:pPr>
              <w:jc w:val="center"/>
            </w:pPr>
            <w:r>
              <w:t>205</w:t>
            </w:r>
          </w:p>
        </w:tc>
        <w:tc>
          <w:tcPr>
            <w:tcW w:w="1133" w:type="dxa"/>
          </w:tcPr>
          <w:p w:rsidR="005144B7" w:rsidRPr="005144B7" w:rsidRDefault="005144B7" w:rsidP="002B2701">
            <w:pPr>
              <w:jc w:val="center"/>
            </w:pPr>
            <w:r>
              <w:t xml:space="preserve">Россия 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Колесников Павел Николаевич</w:t>
            </w:r>
          </w:p>
          <w:p w:rsidR="005144B7" w:rsidRDefault="005144B7">
            <w:pPr>
              <w:rPr>
                <w:b/>
              </w:rPr>
            </w:pPr>
          </w:p>
          <w:p w:rsidR="005144B7" w:rsidRDefault="005144B7">
            <w:pPr>
              <w:rPr>
                <w:b/>
              </w:rPr>
            </w:pPr>
          </w:p>
          <w:p w:rsidR="005144B7" w:rsidRPr="002961E4" w:rsidRDefault="005144B7">
            <w:r w:rsidRPr="002961E4">
              <w:t>И.о. первого заместителя Главы Администрации Лежневского муниципального района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668523,65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87422A">
            <w:pPr>
              <w:jc w:val="center"/>
            </w:pPr>
            <w:r>
              <w:t>(долевая собственность ½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58,9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объект незавершенного строительства</w:t>
            </w:r>
          </w:p>
          <w:p w:rsidR="005144B7" w:rsidRDefault="005144B7" w:rsidP="001B20F8">
            <w:pPr>
              <w:jc w:val="center"/>
            </w:pPr>
            <w:r>
              <w:t>(индивидуальна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29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0375E2" w:rsidRDefault="005144B7">
            <w:r w:rsidRPr="000375E2">
              <w:t>супруга</w:t>
            </w:r>
          </w:p>
        </w:tc>
        <w:tc>
          <w:tcPr>
            <w:tcW w:w="1451" w:type="dxa"/>
          </w:tcPr>
          <w:p w:rsidR="005144B7" w:rsidRPr="000375E2" w:rsidRDefault="005144B7" w:rsidP="00A53D90">
            <w:pPr>
              <w:jc w:val="center"/>
            </w:pPr>
            <w:r w:rsidRPr="000375E2">
              <w:t>143050,66</w:t>
            </w:r>
          </w:p>
        </w:tc>
        <w:tc>
          <w:tcPr>
            <w:tcW w:w="198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27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135" w:type="dxa"/>
          </w:tcPr>
          <w:p w:rsidR="005144B7" w:rsidRPr="000375E2" w:rsidRDefault="005144B7" w:rsidP="001B20F8">
            <w:pPr>
              <w:jc w:val="center"/>
            </w:pPr>
            <w:r w:rsidRPr="000375E2">
              <w:t>-</w:t>
            </w:r>
          </w:p>
        </w:tc>
        <w:tc>
          <w:tcPr>
            <w:tcW w:w="1701" w:type="dxa"/>
          </w:tcPr>
          <w:p w:rsidR="005144B7" w:rsidRPr="000375E2" w:rsidRDefault="005144B7" w:rsidP="00AF380E">
            <w:pPr>
              <w:jc w:val="center"/>
            </w:pPr>
            <w:r w:rsidRPr="000375E2">
              <w:t>-</w:t>
            </w:r>
          </w:p>
        </w:tc>
        <w:tc>
          <w:tcPr>
            <w:tcW w:w="1763" w:type="dxa"/>
          </w:tcPr>
          <w:p w:rsidR="005144B7" w:rsidRPr="000375E2" w:rsidRDefault="005144B7" w:rsidP="00AF380E">
            <w:pPr>
              <w:jc w:val="center"/>
            </w:pPr>
            <w:r w:rsidRPr="000375E2">
              <w:t>квартира</w:t>
            </w:r>
          </w:p>
        </w:tc>
        <w:tc>
          <w:tcPr>
            <w:tcW w:w="1276" w:type="dxa"/>
          </w:tcPr>
          <w:p w:rsidR="005144B7" w:rsidRPr="000375E2" w:rsidRDefault="005144B7" w:rsidP="00AF380E">
            <w:pPr>
              <w:jc w:val="center"/>
            </w:pPr>
            <w:r w:rsidRPr="000375E2">
              <w:t>62,4</w:t>
            </w:r>
          </w:p>
        </w:tc>
        <w:tc>
          <w:tcPr>
            <w:tcW w:w="1133" w:type="dxa"/>
          </w:tcPr>
          <w:p w:rsidR="005144B7" w:rsidRPr="000375E2" w:rsidRDefault="005144B7" w:rsidP="00AF380E">
            <w:pPr>
              <w:jc w:val="center"/>
            </w:pPr>
            <w:r w:rsidRPr="000375E2">
              <w:t xml:space="preserve">Россия </w:t>
            </w:r>
          </w:p>
        </w:tc>
        <w:tc>
          <w:tcPr>
            <w:tcW w:w="2126" w:type="dxa"/>
          </w:tcPr>
          <w:p w:rsidR="005144B7" w:rsidRPr="000375E2" w:rsidRDefault="005144B7" w:rsidP="00AF380E">
            <w:pPr>
              <w:jc w:val="center"/>
            </w:pPr>
            <w:r w:rsidRPr="000375E2"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Костин</w:t>
            </w:r>
          </w:p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Александр</w:t>
            </w:r>
          </w:p>
          <w:p w:rsidR="005144B7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Алексеевич</w:t>
            </w:r>
          </w:p>
          <w:p w:rsidR="005144B7" w:rsidRDefault="005144B7" w:rsidP="002961E4">
            <w:pPr>
              <w:rPr>
                <w:b/>
              </w:rPr>
            </w:pPr>
          </w:p>
          <w:p w:rsidR="005144B7" w:rsidRDefault="005144B7" w:rsidP="002961E4">
            <w:pPr>
              <w:rPr>
                <w:b/>
              </w:rPr>
            </w:pPr>
            <w:r>
              <w:t>Заместитель Г</w:t>
            </w:r>
            <w:r w:rsidRPr="00583C17">
              <w:t xml:space="preserve">лавы </w:t>
            </w:r>
            <w:r>
              <w:t>Администрации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652297,11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Pr="00F94511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 w:rsidRPr="00EA56D1">
              <w:t xml:space="preserve"> </w:t>
            </w:r>
            <w:r>
              <w:t xml:space="preserve">Фольксваген </w:t>
            </w:r>
            <w:proofErr w:type="spellStart"/>
            <w:r>
              <w:t>джетта</w:t>
            </w:r>
            <w:proofErr w:type="spellEnd"/>
          </w:p>
          <w:p w:rsidR="005144B7" w:rsidRDefault="005144B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5144B7" w:rsidRPr="00AF380E" w:rsidRDefault="005144B7" w:rsidP="00AF380E">
            <w:pPr>
              <w:jc w:val="center"/>
            </w:pPr>
            <w:r w:rsidRPr="00AF380E">
              <w:t>квартира</w:t>
            </w:r>
          </w:p>
        </w:tc>
        <w:tc>
          <w:tcPr>
            <w:tcW w:w="1276" w:type="dxa"/>
          </w:tcPr>
          <w:p w:rsidR="005144B7" w:rsidRPr="00AF380E" w:rsidRDefault="005144B7" w:rsidP="00AF380E">
            <w:pPr>
              <w:jc w:val="center"/>
            </w:pPr>
            <w:r w:rsidRPr="00AF380E">
              <w:t>52,0</w:t>
            </w:r>
          </w:p>
        </w:tc>
        <w:tc>
          <w:tcPr>
            <w:tcW w:w="1133" w:type="dxa"/>
          </w:tcPr>
          <w:p w:rsidR="005144B7" w:rsidRPr="00AF380E" w:rsidRDefault="005144B7" w:rsidP="00AF380E">
            <w:pPr>
              <w:jc w:val="center"/>
            </w:pPr>
            <w:r w:rsidRPr="00AF380E">
              <w:t xml:space="preserve">Россия 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AF380E" w:rsidRDefault="005144B7">
            <w:r>
              <w:t>супруга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1139988,44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76,0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proofErr w:type="spellStart"/>
            <w:r>
              <w:t>Мицубиси</w:t>
            </w:r>
            <w:proofErr w:type="spellEnd"/>
            <w:r>
              <w:t xml:space="preserve"> </w:t>
            </w:r>
            <w:proofErr w:type="spellStart"/>
            <w:r>
              <w:t>ланцер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763" w:type="dxa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2025"/>
        </w:trPr>
        <w:tc>
          <w:tcPr>
            <w:tcW w:w="2093" w:type="dxa"/>
            <w:vMerge w:val="restart"/>
          </w:tcPr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Лебедева</w:t>
            </w:r>
          </w:p>
          <w:p w:rsidR="005144B7" w:rsidRPr="002961E4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Елена</w:t>
            </w:r>
          </w:p>
          <w:p w:rsidR="005144B7" w:rsidRDefault="005144B7" w:rsidP="002961E4">
            <w:pPr>
              <w:rPr>
                <w:b/>
              </w:rPr>
            </w:pPr>
            <w:r w:rsidRPr="002961E4">
              <w:rPr>
                <w:b/>
              </w:rPr>
              <w:t>Александровна</w:t>
            </w:r>
          </w:p>
          <w:p w:rsidR="005144B7" w:rsidRDefault="005144B7" w:rsidP="002961E4">
            <w:pPr>
              <w:rPr>
                <w:b/>
              </w:rPr>
            </w:pPr>
          </w:p>
          <w:p w:rsidR="005144B7" w:rsidRPr="002961E4" w:rsidRDefault="005144B7" w:rsidP="002961E4">
            <w:pPr>
              <w:rPr>
                <w:b/>
              </w:rPr>
            </w:pPr>
            <w:r>
              <w:t>Заместитель Главы А</w:t>
            </w:r>
            <w:r w:rsidRPr="00583C17">
              <w:t xml:space="preserve">дминистрации, </w:t>
            </w:r>
            <w:r>
              <w:t xml:space="preserve">начальник финансового </w:t>
            </w:r>
            <w:r>
              <w:lastRenderedPageBreak/>
              <w:t>отдела</w:t>
            </w:r>
          </w:p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lastRenderedPageBreak/>
              <w:t>2947694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752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495"/>
        </w:trPr>
        <w:tc>
          <w:tcPr>
            <w:tcW w:w="2093" w:type="dxa"/>
            <w:vMerge/>
          </w:tcPr>
          <w:p w:rsidR="005144B7" w:rsidRPr="002961E4" w:rsidRDefault="005144B7" w:rsidP="002961E4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86,6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830525" w:rsidRDefault="005144B7" w:rsidP="00AF380E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33772A" w:rsidRDefault="005144B7">
            <w:r w:rsidRPr="0033772A">
              <w:lastRenderedPageBreak/>
              <w:t>супруг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527760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а/м Ситроен С</w:t>
            </w:r>
            <w:proofErr w:type="gramStart"/>
            <w:r>
              <w:t>4</w:t>
            </w:r>
            <w:proofErr w:type="gramEnd"/>
            <w:r>
              <w:t xml:space="preserve"> (совместная собственность)</w:t>
            </w:r>
          </w:p>
        </w:tc>
        <w:tc>
          <w:tcPr>
            <w:tcW w:w="1763" w:type="dxa"/>
          </w:tcPr>
          <w:p w:rsidR="005144B7" w:rsidRPr="005B5F9C" w:rsidRDefault="005144B7" w:rsidP="00AF380E">
            <w:pPr>
              <w:jc w:val="center"/>
            </w:pPr>
            <w:r>
              <w:t>ж</w:t>
            </w:r>
            <w:r w:rsidRPr="005B5F9C">
              <w:t>илой дом</w:t>
            </w:r>
          </w:p>
        </w:tc>
        <w:tc>
          <w:tcPr>
            <w:tcW w:w="1276" w:type="dxa"/>
          </w:tcPr>
          <w:p w:rsidR="005144B7" w:rsidRPr="005B5F9C" w:rsidRDefault="005144B7" w:rsidP="00AF380E">
            <w:pPr>
              <w:jc w:val="center"/>
            </w:pPr>
            <w:r w:rsidRPr="005B5F9C">
              <w:t>86,6</w:t>
            </w:r>
          </w:p>
        </w:tc>
        <w:tc>
          <w:tcPr>
            <w:tcW w:w="1133" w:type="dxa"/>
          </w:tcPr>
          <w:p w:rsidR="005144B7" w:rsidRPr="005B5F9C" w:rsidRDefault="005144B7" w:rsidP="00AF380E">
            <w:pPr>
              <w:jc w:val="center"/>
            </w:pPr>
            <w:r w:rsidRPr="005B5F9C"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2961E4" w:rsidRDefault="005144B7" w:rsidP="001B20F8">
            <w:pPr>
              <w:rPr>
                <w:b/>
              </w:rPr>
            </w:pPr>
            <w:proofErr w:type="spellStart"/>
            <w:r w:rsidRPr="002961E4">
              <w:rPr>
                <w:b/>
              </w:rPr>
              <w:t>Бабашова</w:t>
            </w:r>
            <w:proofErr w:type="spellEnd"/>
            <w:r w:rsidRPr="002961E4">
              <w:rPr>
                <w:b/>
              </w:rPr>
              <w:t xml:space="preserve"> </w:t>
            </w:r>
          </w:p>
          <w:p w:rsidR="005144B7" w:rsidRPr="002961E4" w:rsidRDefault="005144B7" w:rsidP="001B20F8">
            <w:pPr>
              <w:rPr>
                <w:b/>
              </w:rPr>
            </w:pPr>
            <w:r w:rsidRPr="002961E4">
              <w:rPr>
                <w:b/>
              </w:rPr>
              <w:t xml:space="preserve">Ольга </w:t>
            </w:r>
          </w:p>
          <w:p w:rsidR="005144B7" w:rsidRDefault="005144B7" w:rsidP="001B20F8">
            <w:pPr>
              <w:rPr>
                <w:b/>
              </w:rPr>
            </w:pPr>
            <w:r w:rsidRPr="002961E4">
              <w:rPr>
                <w:b/>
              </w:rPr>
              <w:t>Сергеевна</w:t>
            </w:r>
          </w:p>
          <w:p w:rsidR="005144B7" w:rsidRDefault="005144B7" w:rsidP="001B20F8">
            <w:pPr>
              <w:rPr>
                <w:b/>
              </w:rPr>
            </w:pPr>
          </w:p>
          <w:p w:rsidR="005144B7" w:rsidRDefault="005144B7" w:rsidP="001B20F8">
            <w:r>
              <w:t>Заместитель начальника финансового отдела – главный специалист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451523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1B20F8">
            <w:pPr>
              <w:jc w:val="center"/>
            </w:pPr>
            <w:r>
              <w:t>(долевая собственность 5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36,89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</w:pPr>
            <w:r>
              <w:t>з</w:t>
            </w:r>
            <w:r w:rsidRPr="00785605">
              <w:t>емельный участок</w:t>
            </w:r>
            <w:r>
              <w:t xml:space="preserve"> (аренда)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</w:pPr>
            <w:r>
              <w:t>161,0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Default="005144B7" w:rsidP="001B20F8">
            <w:r>
              <w:t>супруг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104812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 (долевая собственность 5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44,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Шевроле</w:t>
            </w:r>
            <w:proofErr w:type="spellEnd"/>
            <w:r>
              <w:t xml:space="preserve"> Нива</w:t>
            </w:r>
          </w:p>
          <w:p w:rsidR="005144B7" w:rsidRDefault="005144B7" w:rsidP="00AF380E">
            <w:pPr>
              <w:jc w:val="center"/>
            </w:pPr>
            <w:r>
              <w:t>(общая)</w:t>
            </w:r>
          </w:p>
          <w:p w:rsidR="005144B7" w:rsidRDefault="005144B7" w:rsidP="00AF380E">
            <w:pPr>
              <w:jc w:val="center"/>
            </w:pPr>
          </w:p>
          <w:p w:rsidR="005144B7" w:rsidRDefault="005144B7" w:rsidP="00AF380E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ТМЗ 5951</w:t>
            </w:r>
          </w:p>
          <w:p w:rsidR="005144B7" w:rsidRPr="00583C17" w:rsidRDefault="005144B7" w:rsidP="00AF380E">
            <w:pPr>
              <w:jc w:val="center"/>
            </w:pPr>
            <w:r>
              <w:t>(индивидуальная)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2100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Шувырденкова Елена Вячеславовна</w:t>
            </w:r>
          </w:p>
          <w:p w:rsidR="005144B7" w:rsidRDefault="005144B7">
            <w:pPr>
              <w:rPr>
                <w:b/>
              </w:rPr>
            </w:pPr>
          </w:p>
          <w:p w:rsidR="005144B7" w:rsidRPr="00434FC0" w:rsidRDefault="005144B7">
            <w:r>
              <w:t>Заместитель Главы администрации Лежневского муниципального района, начальник отдела правого обеспечения и межмуниципального сотрудничества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517540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индивидуального жилищного строитель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60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Pr="00171DB2" w:rsidRDefault="005144B7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71DB2">
              <w:t xml:space="preserve"> </w:t>
            </w:r>
            <w:proofErr w:type="spellStart"/>
            <w:r>
              <w:rPr>
                <w:lang w:val="en-US"/>
              </w:rPr>
              <w:t>niva</w:t>
            </w:r>
            <w:proofErr w:type="spellEnd"/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5144B7" w:rsidRPr="00171DB2" w:rsidRDefault="005144B7" w:rsidP="00785605">
            <w:pPr>
              <w:jc w:val="center"/>
            </w:pPr>
            <w:r w:rsidRPr="00171DB2">
              <w:t>квартира</w:t>
            </w:r>
          </w:p>
        </w:tc>
        <w:tc>
          <w:tcPr>
            <w:tcW w:w="1276" w:type="dxa"/>
            <w:vMerge w:val="restart"/>
          </w:tcPr>
          <w:p w:rsidR="005144B7" w:rsidRPr="00171DB2" w:rsidRDefault="005144B7" w:rsidP="00785605">
            <w:pPr>
              <w:jc w:val="center"/>
            </w:pPr>
            <w:r w:rsidRPr="00171DB2">
              <w:t>51,2</w:t>
            </w:r>
          </w:p>
        </w:tc>
        <w:tc>
          <w:tcPr>
            <w:tcW w:w="1133" w:type="dxa"/>
            <w:vMerge w:val="restart"/>
          </w:tcPr>
          <w:p w:rsidR="005144B7" w:rsidRPr="00171DB2" w:rsidRDefault="005144B7" w:rsidP="00785605">
            <w:pPr>
              <w:jc w:val="center"/>
            </w:pPr>
            <w:r w:rsidRPr="00171DB2">
              <w:t>Россия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_</w:t>
            </w:r>
          </w:p>
        </w:tc>
      </w:tr>
      <w:tr w:rsidR="005144B7" w:rsidTr="0087422A">
        <w:trPr>
          <w:trHeight w:val="1174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33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1305"/>
        </w:trPr>
        <w:tc>
          <w:tcPr>
            <w:tcW w:w="2093" w:type="dxa"/>
            <w:vMerge w:val="restart"/>
          </w:tcPr>
          <w:p w:rsidR="005144B7" w:rsidRPr="00171DB2" w:rsidRDefault="005144B7">
            <w:r w:rsidRPr="00171DB2">
              <w:lastRenderedPageBreak/>
              <w:t>супруг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494692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ведения личного подсобного хозяйств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35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 xml:space="preserve">трактор </w:t>
            </w:r>
          </w:p>
          <w:p w:rsidR="005144B7" w:rsidRDefault="005144B7" w:rsidP="00AF380E">
            <w:pPr>
              <w:jc w:val="center"/>
            </w:pPr>
            <w:r>
              <w:t>ЮМ3-6 АКЛ (индивидуальная)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1050"/>
        </w:trPr>
        <w:tc>
          <w:tcPr>
            <w:tcW w:w="2093" w:type="dxa"/>
            <w:vMerge/>
          </w:tcPr>
          <w:p w:rsidR="005144B7" w:rsidRPr="00171DB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35,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453"/>
        </w:trPr>
        <w:tc>
          <w:tcPr>
            <w:tcW w:w="2093" w:type="dxa"/>
            <w:vMerge/>
          </w:tcPr>
          <w:p w:rsidR="005144B7" w:rsidRPr="00171DB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71DB2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51,2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Березина Галина Васильевна</w:t>
            </w:r>
          </w:p>
          <w:p w:rsidR="005144B7" w:rsidRDefault="005144B7">
            <w:pPr>
              <w:rPr>
                <w:b/>
              </w:rPr>
            </w:pPr>
          </w:p>
          <w:p w:rsidR="005144B7" w:rsidRPr="00434FC0" w:rsidRDefault="005144B7">
            <w:r>
              <w:t>Руководитель аппарата Администрации Лежневского муниципального района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626311,09</w:t>
            </w:r>
          </w:p>
        </w:tc>
        <w:tc>
          <w:tcPr>
            <w:tcW w:w="1985" w:type="dxa"/>
          </w:tcPr>
          <w:p w:rsidR="005144B7" w:rsidRDefault="005144B7" w:rsidP="00594DD5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46,6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02F74" w:rsidRDefault="005144B7" w:rsidP="00785605">
            <w:pPr>
              <w:jc w:val="center"/>
            </w:pPr>
            <w:r>
              <w:t>з</w:t>
            </w:r>
            <w:r w:rsidRPr="00502F74">
              <w:t>емельный участок</w:t>
            </w:r>
          </w:p>
        </w:tc>
        <w:tc>
          <w:tcPr>
            <w:tcW w:w="1276" w:type="dxa"/>
          </w:tcPr>
          <w:p w:rsidR="005144B7" w:rsidRPr="00502F74" w:rsidRDefault="005144B7" w:rsidP="00785605">
            <w:pPr>
              <w:jc w:val="center"/>
            </w:pPr>
            <w:r>
              <w:t>800,0</w:t>
            </w:r>
          </w:p>
        </w:tc>
        <w:tc>
          <w:tcPr>
            <w:tcW w:w="1133" w:type="dxa"/>
          </w:tcPr>
          <w:p w:rsidR="005144B7" w:rsidRPr="00502F74" w:rsidRDefault="005144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590"/>
        </w:trPr>
        <w:tc>
          <w:tcPr>
            <w:tcW w:w="2093" w:type="dxa"/>
            <w:vMerge w:val="restart"/>
          </w:tcPr>
          <w:p w:rsidR="005144B7" w:rsidRPr="00502F74" w:rsidRDefault="005144B7">
            <w:r w:rsidRPr="00502F74">
              <w:t>супруг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125172,19</w:t>
            </w:r>
          </w:p>
        </w:tc>
        <w:tc>
          <w:tcPr>
            <w:tcW w:w="1985" w:type="dxa"/>
            <w:vMerge w:val="restart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  <w:vMerge w:val="restart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r>
              <w:t>ГАЗ 3110 (индивидуальная собственность)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5144B7" w:rsidRPr="003F2811" w:rsidRDefault="005144B7" w:rsidP="00785605">
            <w:pPr>
              <w:jc w:val="center"/>
            </w:pPr>
            <w:r>
              <w:t>з</w:t>
            </w:r>
            <w:r w:rsidRPr="003F2811">
              <w:t>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144B7" w:rsidRPr="003F2811" w:rsidRDefault="005144B7" w:rsidP="00785605">
            <w:pPr>
              <w:jc w:val="center"/>
            </w:pPr>
            <w:r>
              <w:t>60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144B7" w:rsidRPr="003F2811" w:rsidRDefault="005144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594DD5">
        <w:trPr>
          <w:trHeight w:val="515"/>
        </w:trPr>
        <w:tc>
          <w:tcPr>
            <w:tcW w:w="2093" w:type="dxa"/>
            <w:vMerge/>
          </w:tcPr>
          <w:p w:rsidR="005144B7" w:rsidRPr="00502F74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785605">
            <w:pPr>
              <w:jc w:val="center"/>
            </w:pPr>
            <w:r>
              <w:t>садовый домик</w:t>
            </w:r>
          </w:p>
          <w:p w:rsidR="005144B7" w:rsidRPr="003F2811" w:rsidRDefault="005144B7" w:rsidP="0078560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785605">
            <w:pPr>
              <w:jc w:val="center"/>
            </w:pPr>
            <w:r>
              <w:t>24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594DD5">
        <w:trPr>
          <w:trHeight w:val="527"/>
        </w:trPr>
        <w:tc>
          <w:tcPr>
            <w:tcW w:w="2093" w:type="dxa"/>
            <w:vMerge/>
          </w:tcPr>
          <w:p w:rsidR="005144B7" w:rsidRPr="00502F74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13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</w:tcBorders>
          </w:tcPr>
          <w:p w:rsidR="005144B7" w:rsidRDefault="005144B7" w:rsidP="00594DD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144B7" w:rsidRDefault="005144B7" w:rsidP="008309E0">
            <w:pPr>
              <w:jc w:val="center"/>
            </w:pPr>
            <w:r>
              <w:t>46,6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144B7" w:rsidRDefault="005144B7" w:rsidP="008309E0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  <w:vMerge w:val="restart"/>
          </w:tcPr>
          <w:p w:rsidR="005144B7" w:rsidRPr="00434FC0" w:rsidRDefault="005144B7" w:rsidP="001B20F8">
            <w:pPr>
              <w:rPr>
                <w:b/>
              </w:rPr>
            </w:pPr>
            <w:r w:rsidRPr="00434FC0">
              <w:rPr>
                <w:b/>
              </w:rPr>
              <w:t>Буцкая</w:t>
            </w:r>
          </w:p>
          <w:p w:rsidR="005144B7" w:rsidRPr="00434FC0" w:rsidRDefault="005144B7" w:rsidP="001B20F8">
            <w:pPr>
              <w:rPr>
                <w:b/>
              </w:rPr>
            </w:pPr>
            <w:r w:rsidRPr="00434FC0">
              <w:rPr>
                <w:b/>
              </w:rPr>
              <w:t>Екатерина</w:t>
            </w:r>
          </w:p>
          <w:p w:rsidR="005144B7" w:rsidRDefault="005144B7" w:rsidP="001B20F8">
            <w:pPr>
              <w:rPr>
                <w:b/>
              </w:rPr>
            </w:pPr>
            <w:r w:rsidRPr="00434FC0">
              <w:rPr>
                <w:b/>
              </w:rPr>
              <w:t>Валерьевна</w:t>
            </w:r>
          </w:p>
          <w:p w:rsidR="005144B7" w:rsidRDefault="005144B7" w:rsidP="001B20F8">
            <w:pPr>
              <w:rPr>
                <w:b/>
              </w:rPr>
            </w:pPr>
          </w:p>
          <w:p w:rsidR="005144B7" w:rsidRPr="00F90F37" w:rsidRDefault="005144B7" w:rsidP="001B20F8">
            <w:pPr>
              <w:rPr>
                <w:highlight w:val="yellow"/>
              </w:rPr>
            </w:pPr>
            <w:r>
              <w:t>Начальник отдела бухгалтерского учета и отчетности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402605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 w:rsidRPr="00583C17">
              <w:t xml:space="preserve">земельный участок </w:t>
            </w:r>
            <w:r>
              <w:t xml:space="preserve"> под индивидуальное жилищное строительство</w:t>
            </w:r>
          </w:p>
          <w:p w:rsidR="005144B7" w:rsidRPr="00583C17" w:rsidRDefault="005144B7" w:rsidP="001B20F8">
            <w:pPr>
              <w:jc w:val="center"/>
            </w:pPr>
            <w:r>
              <w:t>(индивидуальная собственность</w:t>
            </w:r>
            <w:r w:rsidRPr="00583C17">
              <w:t>)</w:t>
            </w:r>
          </w:p>
        </w:tc>
        <w:tc>
          <w:tcPr>
            <w:tcW w:w="1275" w:type="dxa"/>
          </w:tcPr>
          <w:p w:rsidR="005144B7" w:rsidRPr="00583C17" w:rsidRDefault="005144B7" w:rsidP="001B20F8">
            <w:pPr>
              <w:jc w:val="center"/>
            </w:pPr>
            <w:r>
              <w:t>856</w:t>
            </w:r>
            <w:r w:rsidRPr="00583C17">
              <w:t>,0</w:t>
            </w:r>
          </w:p>
        </w:tc>
        <w:tc>
          <w:tcPr>
            <w:tcW w:w="1135" w:type="dxa"/>
          </w:tcPr>
          <w:p w:rsidR="005144B7" w:rsidRPr="00583C17" w:rsidRDefault="005144B7" w:rsidP="001B20F8">
            <w:pPr>
              <w:jc w:val="center"/>
            </w:pPr>
            <w:r w:rsidRPr="00583C17"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Default="005144B7" w:rsidP="008309E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5144B7" w:rsidRDefault="005144B7" w:rsidP="008309E0">
            <w:pPr>
              <w:jc w:val="center"/>
            </w:pPr>
            <w:r>
              <w:t>-</w:t>
            </w:r>
          </w:p>
        </w:tc>
        <w:tc>
          <w:tcPr>
            <w:tcW w:w="1133" w:type="dxa"/>
            <w:vMerge w:val="restart"/>
          </w:tcPr>
          <w:p w:rsidR="005144B7" w:rsidRDefault="005144B7" w:rsidP="008309E0">
            <w:pPr>
              <w:jc w:val="center"/>
            </w:pPr>
            <w: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  <w:vMerge/>
          </w:tcPr>
          <w:p w:rsidR="005144B7" w:rsidRPr="00F90F37" w:rsidRDefault="005144B7" w:rsidP="001B20F8">
            <w:pPr>
              <w:rPr>
                <w:highlight w:val="yellow"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Pr="00583C17" w:rsidRDefault="005144B7" w:rsidP="001B20F8">
            <w:pPr>
              <w:jc w:val="center"/>
            </w:pPr>
            <w:r w:rsidRPr="00583C17">
              <w:t xml:space="preserve">жилой дом </w:t>
            </w:r>
          </w:p>
          <w:p w:rsidR="005144B7" w:rsidRPr="00583C17" w:rsidRDefault="005144B7" w:rsidP="001B20F8">
            <w:pPr>
              <w:jc w:val="center"/>
            </w:pPr>
            <w:r>
              <w:t xml:space="preserve"> (индивидуальная собственность</w:t>
            </w:r>
            <w:r w:rsidRPr="00583C17">
              <w:t>)</w:t>
            </w:r>
          </w:p>
        </w:tc>
        <w:tc>
          <w:tcPr>
            <w:tcW w:w="1275" w:type="dxa"/>
          </w:tcPr>
          <w:p w:rsidR="005144B7" w:rsidRPr="00583C17" w:rsidRDefault="005144B7" w:rsidP="001B20F8">
            <w:pPr>
              <w:jc w:val="center"/>
            </w:pPr>
            <w:r>
              <w:t>55,6</w:t>
            </w:r>
            <w:r w:rsidRPr="00583C17">
              <w:t xml:space="preserve"> </w:t>
            </w:r>
          </w:p>
        </w:tc>
        <w:tc>
          <w:tcPr>
            <w:tcW w:w="1135" w:type="dxa"/>
          </w:tcPr>
          <w:p w:rsidR="005144B7" w:rsidRPr="00583C17" w:rsidRDefault="005144B7" w:rsidP="001B20F8">
            <w:pPr>
              <w:jc w:val="center"/>
            </w:pPr>
            <w:r w:rsidRPr="00583C17"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5E182B">
        <w:trPr>
          <w:trHeight w:val="1761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lastRenderedPageBreak/>
              <w:t>Гусев Вячеслав Геннадь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434FC0" w:rsidRDefault="005144B7">
            <w:r>
              <w:t>Начальник отдела энергетики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287886,3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1481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r>
              <w:rPr>
                <w:lang w:val="en-US"/>
              </w:rPr>
              <w:t>Skoda</w:t>
            </w:r>
            <w:r w:rsidRPr="00797CB0">
              <w:t xml:space="preserve"> </w:t>
            </w:r>
            <w:r>
              <w:rPr>
                <w:lang w:val="en-US"/>
              </w:rPr>
              <w:t>Rapid</w:t>
            </w:r>
          </w:p>
          <w:p w:rsidR="005144B7" w:rsidRPr="0033772A" w:rsidRDefault="005144B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141CD8">
            <w:pPr>
              <w:jc w:val="center"/>
            </w:pPr>
            <w:r>
              <w:t xml:space="preserve">сделка по приобретению транспортного средства совершена за счет накоплений родителей за предыдущие годы </w:t>
            </w:r>
          </w:p>
        </w:tc>
      </w:tr>
      <w:tr w:rsidR="005144B7" w:rsidTr="005E182B">
        <w:trPr>
          <w:trHeight w:val="850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54,7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736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33772A">
            <w:pPr>
              <w:jc w:val="center"/>
            </w:pPr>
            <w:r>
              <w:t>квартира (долевая собственность 25/100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60,9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Денисов Руслан Владимиро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434FC0" w:rsidRDefault="005144B7">
            <w:r>
              <w:t>Начальник отдела экономики и предпринимательства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264400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3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75,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144B7" w:rsidRPr="00156690" w:rsidRDefault="005144B7" w:rsidP="00AF380E">
            <w:pPr>
              <w:jc w:val="center"/>
            </w:pPr>
            <w:r>
              <w:rPr>
                <w:lang w:val="en-US"/>
              </w:rPr>
              <w:t>Chevrolet</w:t>
            </w:r>
            <w:r w:rsidRPr="00156690">
              <w:t xml:space="preserve">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  <w:r>
              <w:t xml:space="preserve"> (совместная собственность)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156690" w:rsidRDefault="005144B7">
            <w:r w:rsidRPr="00156690">
              <w:t>супруга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15258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 (</w:t>
            </w:r>
            <w:proofErr w:type="spellStart"/>
            <w:r>
              <w:t>общедолевая</w:t>
            </w:r>
            <w:proofErr w:type="spellEnd"/>
            <w:r>
              <w:t xml:space="preserve"> собственность  6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85,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1B20F8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144B7" w:rsidRPr="00156690" w:rsidRDefault="005144B7" w:rsidP="001B20F8">
            <w:pPr>
              <w:jc w:val="center"/>
            </w:pPr>
            <w:r>
              <w:rPr>
                <w:lang w:val="en-US"/>
              </w:rPr>
              <w:t>Chevrolet</w:t>
            </w:r>
            <w:r w:rsidRPr="00156690">
              <w:t xml:space="preserve"> </w:t>
            </w:r>
            <w:proofErr w:type="spellStart"/>
            <w:r>
              <w:rPr>
                <w:lang w:val="en-US"/>
              </w:rPr>
              <w:t>Cruze</w:t>
            </w:r>
            <w:proofErr w:type="spellEnd"/>
            <w:r>
              <w:t xml:space="preserve"> (совместная собственность)</w:t>
            </w:r>
          </w:p>
        </w:tc>
        <w:tc>
          <w:tcPr>
            <w:tcW w:w="1763" w:type="dxa"/>
          </w:tcPr>
          <w:p w:rsidR="005144B7" w:rsidRPr="00156690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Pr="00156690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Pr="00156690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 xml:space="preserve">сделка по приобретению транспортного средства совершена за счет средств </w:t>
            </w:r>
            <w:proofErr w:type="spellStart"/>
            <w:r>
              <w:t>автокредита</w:t>
            </w:r>
            <w:proofErr w:type="spellEnd"/>
          </w:p>
        </w:tc>
      </w:tr>
      <w:tr w:rsidR="005144B7" w:rsidTr="00A45B5B">
        <w:trPr>
          <w:trHeight w:val="517"/>
        </w:trPr>
        <w:tc>
          <w:tcPr>
            <w:tcW w:w="2093" w:type="dxa"/>
          </w:tcPr>
          <w:p w:rsidR="005144B7" w:rsidRDefault="005144B7">
            <w:r>
              <w:t>сын</w:t>
            </w:r>
          </w:p>
          <w:p w:rsidR="005144B7" w:rsidRDefault="005144B7"/>
          <w:p w:rsidR="005144B7" w:rsidRPr="00156690" w:rsidRDefault="005144B7"/>
        </w:tc>
        <w:tc>
          <w:tcPr>
            <w:tcW w:w="1451" w:type="dxa"/>
          </w:tcPr>
          <w:p w:rsidR="005144B7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156690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Pr="00156690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A45B5B">
        <w:trPr>
          <w:trHeight w:val="553"/>
        </w:trPr>
        <w:tc>
          <w:tcPr>
            <w:tcW w:w="2093" w:type="dxa"/>
          </w:tcPr>
          <w:p w:rsidR="005144B7" w:rsidRDefault="005144B7">
            <w:r>
              <w:t>дочь</w:t>
            </w:r>
          </w:p>
          <w:p w:rsidR="005144B7" w:rsidRDefault="005144B7"/>
          <w:p w:rsidR="005144B7" w:rsidRDefault="005144B7"/>
        </w:tc>
        <w:tc>
          <w:tcPr>
            <w:tcW w:w="1451" w:type="dxa"/>
          </w:tcPr>
          <w:p w:rsidR="005144B7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5144B7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:rsidR="005144B7" w:rsidRDefault="005144B7" w:rsidP="00785605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A45B5B">
        <w:trPr>
          <w:trHeight w:val="420"/>
        </w:trPr>
        <w:tc>
          <w:tcPr>
            <w:tcW w:w="2093" w:type="dxa"/>
            <w:vMerge w:val="restart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Забываева Екатерина Алексеевна</w:t>
            </w:r>
          </w:p>
          <w:p w:rsidR="005144B7" w:rsidRDefault="005144B7">
            <w:pPr>
              <w:rPr>
                <w:b/>
              </w:rPr>
            </w:pPr>
          </w:p>
          <w:p w:rsidR="005144B7" w:rsidRDefault="005144B7">
            <w:pPr>
              <w:rPr>
                <w:b/>
              </w:rPr>
            </w:pPr>
            <w:r>
              <w:t xml:space="preserve">Начальник отдела жилищно-коммунального хозяйства, </w:t>
            </w:r>
            <w:r>
              <w:lastRenderedPageBreak/>
              <w:t>строительства, транспорта, связи и охраны окружающей среды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lastRenderedPageBreak/>
              <w:t>984285,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 xml:space="preserve">земельная доля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1108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r>
              <w:t>ВАЗ21703/</w:t>
            </w:r>
          </w:p>
          <w:p w:rsidR="005144B7" w:rsidRPr="00064792" w:rsidRDefault="005144B7" w:rsidP="00AF380E">
            <w:pPr>
              <w:jc w:val="center"/>
            </w:pPr>
            <w:proofErr w:type="spellStart"/>
            <w:r>
              <w:rPr>
                <w:lang w:val="en-US"/>
              </w:rPr>
              <w:t>vaz</w:t>
            </w:r>
            <w:proofErr w:type="spellEnd"/>
            <w:r w:rsidRPr="00064792">
              <w:t>21703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130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ведения личного подсобного хозяй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A45B5B">
        <w:trPr>
          <w:trHeight w:val="1572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ведения садоводств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8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983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A45B5B">
            <w:pPr>
              <w:jc w:val="center"/>
            </w:pPr>
            <w:r>
              <w:t xml:space="preserve">земельный участок под индивидуальное жилищное строительство </w:t>
            </w:r>
          </w:p>
          <w:p w:rsidR="005144B7" w:rsidRDefault="005144B7" w:rsidP="00FC555C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95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  <w:vMerge/>
          </w:tcPr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Pr="00A53D90" w:rsidRDefault="005144B7" w:rsidP="00A53D90">
            <w:pPr>
              <w:jc w:val="center"/>
            </w:pPr>
          </w:p>
        </w:tc>
        <w:tc>
          <w:tcPr>
            <w:tcW w:w="1985" w:type="dxa"/>
          </w:tcPr>
          <w:p w:rsidR="005144B7" w:rsidRDefault="005144B7" w:rsidP="00A45B5B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51,2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A45B5B">
        <w:trPr>
          <w:trHeight w:val="1801"/>
        </w:trPr>
        <w:tc>
          <w:tcPr>
            <w:tcW w:w="2093" w:type="dxa"/>
            <w:vMerge w:val="restart"/>
          </w:tcPr>
          <w:p w:rsidR="005144B7" w:rsidRPr="00064792" w:rsidRDefault="005144B7">
            <w:r w:rsidRPr="00064792">
              <w:t>супруг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1438557,8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461A03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49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144B7" w:rsidRDefault="005144B7" w:rsidP="00AF380E">
            <w:pPr>
              <w:jc w:val="center"/>
            </w:pPr>
            <w:r>
              <w:t>ВАЗ21213/</w:t>
            </w:r>
          </w:p>
          <w:p w:rsidR="005144B7" w:rsidRDefault="005144B7" w:rsidP="00AF380E">
            <w:pPr>
              <w:jc w:val="center"/>
            </w:pPr>
            <w:r>
              <w:t>21213</w:t>
            </w:r>
          </w:p>
          <w:p w:rsidR="005144B7" w:rsidRDefault="005144B7" w:rsidP="00AF380E">
            <w:pPr>
              <w:jc w:val="center"/>
            </w:pPr>
            <w:r>
              <w:t>(индивидуальная собственность)</w:t>
            </w:r>
          </w:p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A45B5B">
        <w:trPr>
          <w:trHeight w:val="1759"/>
        </w:trPr>
        <w:tc>
          <w:tcPr>
            <w:tcW w:w="2093" w:type="dxa"/>
            <w:vMerge/>
          </w:tcPr>
          <w:p w:rsidR="005144B7" w:rsidRPr="0006479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A45B5B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461A03">
            <w:pPr>
              <w:jc w:val="center"/>
            </w:pPr>
            <w:r>
              <w:t>1000,0</w:t>
            </w:r>
          </w:p>
          <w:p w:rsidR="005144B7" w:rsidRDefault="005144B7" w:rsidP="001B20F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 xml:space="preserve">Росс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AF380E">
            <w:pPr>
              <w:jc w:val="center"/>
            </w:pPr>
            <w:r>
              <w:t xml:space="preserve">трактор </w:t>
            </w:r>
          </w:p>
          <w:p w:rsidR="005144B7" w:rsidRDefault="005144B7" w:rsidP="00AF380E">
            <w:pPr>
              <w:jc w:val="center"/>
            </w:pPr>
            <w:r>
              <w:t xml:space="preserve">МТЗ 52 </w:t>
            </w:r>
          </w:p>
          <w:p w:rsidR="005144B7" w:rsidRDefault="005144B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A45B5B">
        <w:trPr>
          <w:trHeight w:val="1554"/>
        </w:trPr>
        <w:tc>
          <w:tcPr>
            <w:tcW w:w="2093" w:type="dxa"/>
            <w:vMerge/>
          </w:tcPr>
          <w:p w:rsidR="005144B7" w:rsidRPr="0006479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жилой дом (индивидуальная собственность)</w:t>
            </w: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144B7" w:rsidRDefault="005144B7" w:rsidP="00461A03">
            <w:pPr>
              <w:jc w:val="center"/>
            </w:pPr>
            <w:r>
              <w:t>50,2</w:t>
            </w:r>
          </w:p>
          <w:p w:rsidR="005144B7" w:rsidRDefault="005144B7" w:rsidP="00461A03">
            <w:pPr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A45B5B">
            <w:pPr>
              <w:jc w:val="center"/>
            </w:pPr>
            <w:r>
              <w:t>прицеп автомобильный ММЗ 81021 (индивидуальная собственность)</w:t>
            </w: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A45B5B">
        <w:trPr>
          <w:trHeight w:val="1039"/>
        </w:trPr>
        <w:tc>
          <w:tcPr>
            <w:tcW w:w="2093" w:type="dxa"/>
            <w:vMerge/>
          </w:tcPr>
          <w:p w:rsidR="005144B7" w:rsidRPr="00064792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275" w:type="dxa"/>
            <w:vMerge/>
          </w:tcPr>
          <w:p w:rsidR="005144B7" w:rsidRDefault="005144B7" w:rsidP="00461A03">
            <w:pPr>
              <w:jc w:val="center"/>
            </w:pPr>
          </w:p>
        </w:tc>
        <w:tc>
          <w:tcPr>
            <w:tcW w:w="1135" w:type="dxa"/>
            <w:vMerge/>
          </w:tcPr>
          <w:p w:rsidR="005144B7" w:rsidRDefault="005144B7" w:rsidP="001B2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4B7" w:rsidRDefault="005144B7" w:rsidP="00AF380E">
            <w:pPr>
              <w:jc w:val="center"/>
            </w:pPr>
            <w:r>
              <w:t>прицеп 2ПТС4</w:t>
            </w:r>
          </w:p>
          <w:p w:rsidR="005144B7" w:rsidRDefault="005144B7" w:rsidP="00461A03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A45B5B">
        <w:trPr>
          <w:trHeight w:val="1350"/>
        </w:trPr>
        <w:tc>
          <w:tcPr>
            <w:tcW w:w="2093" w:type="dxa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lastRenderedPageBreak/>
              <w:t>Ильин Владимир Алексеевич</w:t>
            </w:r>
          </w:p>
          <w:p w:rsidR="005144B7" w:rsidRDefault="005144B7">
            <w:pPr>
              <w:rPr>
                <w:b/>
              </w:rPr>
            </w:pPr>
          </w:p>
          <w:p w:rsidR="005144B7" w:rsidRPr="00076BF7" w:rsidRDefault="005144B7">
            <w:r>
              <w:t>Начальник отдела ГО ЧС и МР</w:t>
            </w:r>
          </w:p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777245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65,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</w:p>
          <w:p w:rsidR="005144B7" w:rsidRDefault="005144B7" w:rsidP="00AF380E">
            <w:pPr>
              <w:jc w:val="center"/>
            </w:pPr>
            <w:proofErr w:type="spellStart"/>
            <w:r>
              <w:t>Рено-Логан</w:t>
            </w:r>
            <w:proofErr w:type="spellEnd"/>
          </w:p>
          <w:p w:rsidR="005144B7" w:rsidRDefault="005144B7" w:rsidP="00AF380E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1298"/>
        </w:trPr>
        <w:tc>
          <w:tcPr>
            <w:tcW w:w="2093" w:type="dxa"/>
            <w:vMerge w:val="restart"/>
          </w:tcPr>
          <w:p w:rsidR="005144B7" w:rsidRPr="008E777A" w:rsidRDefault="005144B7">
            <w:r w:rsidRPr="008E777A">
              <w:t>супруга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101846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Pr="000375E2" w:rsidRDefault="005144B7" w:rsidP="001B20F8">
            <w:pPr>
              <w:jc w:val="center"/>
            </w:pPr>
            <w:r w:rsidRPr="000375E2"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Pr="000375E2" w:rsidRDefault="005144B7" w:rsidP="001B20F8">
            <w:pPr>
              <w:jc w:val="center"/>
            </w:pPr>
            <w:r w:rsidRPr="000375E2">
              <w:t>26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Pr="000375E2" w:rsidRDefault="005144B7" w:rsidP="001B20F8">
            <w:pPr>
              <w:jc w:val="center"/>
            </w:pPr>
            <w:r w:rsidRPr="000375E2"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Default="005144B7" w:rsidP="00594DD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  <w:vMerge w:val="restart"/>
          </w:tcPr>
          <w:p w:rsidR="005144B7" w:rsidRDefault="005144B7" w:rsidP="008309E0">
            <w:pPr>
              <w:jc w:val="center"/>
            </w:pPr>
            <w:r>
              <w:t>65,5</w:t>
            </w:r>
          </w:p>
        </w:tc>
        <w:tc>
          <w:tcPr>
            <w:tcW w:w="1133" w:type="dxa"/>
            <w:vMerge w:val="restart"/>
          </w:tcPr>
          <w:p w:rsidR="005144B7" w:rsidRDefault="005144B7" w:rsidP="008309E0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1305"/>
        </w:trPr>
        <w:tc>
          <w:tcPr>
            <w:tcW w:w="2093" w:type="dxa"/>
            <w:vMerge/>
          </w:tcPr>
          <w:p w:rsidR="005144B7" w:rsidRPr="008E777A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8E777A">
            <w:pPr>
              <w:jc w:val="center"/>
            </w:pPr>
            <w:r>
              <w:t>800,0</w:t>
            </w:r>
          </w:p>
          <w:p w:rsidR="005144B7" w:rsidRDefault="005144B7" w:rsidP="001B20F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8E777A">
            <w:pPr>
              <w:jc w:val="center"/>
            </w:pPr>
            <w:r>
              <w:t>Россия</w:t>
            </w:r>
          </w:p>
          <w:p w:rsidR="005144B7" w:rsidRDefault="005144B7" w:rsidP="001B20F8">
            <w:pPr>
              <w:jc w:val="center"/>
            </w:pP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497"/>
        </w:trPr>
        <w:tc>
          <w:tcPr>
            <w:tcW w:w="2093" w:type="dxa"/>
            <w:vMerge/>
          </w:tcPr>
          <w:p w:rsidR="005144B7" w:rsidRPr="008E777A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8E777A">
            <w:pPr>
              <w:jc w:val="center"/>
            </w:pPr>
            <w: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8E777A">
            <w:pPr>
              <w:jc w:val="center"/>
            </w:pPr>
            <w:r>
              <w:t>26,0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8E777A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1800"/>
        </w:trPr>
        <w:tc>
          <w:tcPr>
            <w:tcW w:w="2093" w:type="dxa"/>
            <w:vMerge w:val="restart"/>
          </w:tcPr>
          <w:p w:rsidR="005144B7" w:rsidRPr="00076BF7" w:rsidRDefault="005144B7" w:rsidP="00076BF7">
            <w:pPr>
              <w:rPr>
                <w:b/>
              </w:rPr>
            </w:pPr>
            <w:r w:rsidRPr="00076BF7">
              <w:rPr>
                <w:b/>
              </w:rPr>
              <w:t>Исакова</w:t>
            </w:r>
          </w:p>
          <w:p w:rsidR="005144B7" w:rsidRPr="00076BF7" w:rsidRDefault="005144B7" w:rsidP="00076BF7">
            <w:pPr>
              <w:rPr>
                <w:b/>
              </w:rPr>
            </w:pPr>
            <w:r w:rsidRPr="00076BF7">
              <w:rPr>
                <w:b/>
              </w:rPr>
              <w:t>Любовь</w:t>
            </w:r>
          </w:p>
          <w:p w:rsidR="005144B7" w:rsidRDefault="005144B7" w:rsidP="00076BF7">
            <w:pPr>
              <w:rPr>
                <w:b/>
              </w:rPr>
            </w:pPr>
            <w:r w:rsidRPr="00076BF7">
              <w:rPr>
                <w:b/>
              </w:rPr>
              <w:t>Альбертовна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438322,6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под индивидуальное жилищное строительство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887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462"/>
        </w:trPr>
        <w:tc>
          <w:tcPr>
            <w:tcW w:w="2093" w:type="dxa"/>
            <w:vMerge/>
          </w:tcPr>
          <w:p w:rsidR="005144B7" w:rsidRPr="00076BF7" w:rsidRDefault="005144B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77048D">
            <w:pPr>
              <w:jc w:val="center"/>
            </w:pPr>
            <w:r>
              <w:t>жилой дом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42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77048D" w:rsidRDefault="005144B7">
            <w:r w:rsidRPr="0077048D">
              <w:t>супруг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79824,0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77048D" w:rsidRDefault="005144B7" w:rsidP="00785605">
            <w:pPr>
              <w:jc w:val="center"/>
            </w:pPr>
            <w:r>
              <w:t>ж</w:t>
            </w:r>
            <w:r w:rsidRPr="0077048D">
              <w:t>илой дом</w:t>
            </w:r>
          </w:p>
        </w:tc>
        <w:tc>
          <w:tcPr>
            <w:tcW w:w="1276" w:type="dxa"/>
          </w:tcPr>
          <w:p w:rsidR="005144B7" w:rsidRPr="0077048D" w:rsidRDefault="005144B7" w:rsidP="00785605">
            <w:pPr>
              <w:jc w:val="center"/>
            </w:pPr>
            <w:r w:rsidRPr="0077048D">
              <w:t>42,8</w:t>
            </w:r>
          </w:p>
        </w:tc>
        <w:tc>
          <w:tcPr>
            <w:tcW w:w="1133" w:type="dxa"/>
          </w:tcPr>
          <w:p w:rsidR="005144B7" w:rsidRPr="0077048D" w:rsidRDefault="005144B7" w:rsidP="00785605">
            <w:pPr>
              <w:jc w:val="center"/>
            </w:pPr>
            <w:r w:rsidRPr="0077048D"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A45B5B">
        <w:trPr>
          <w:trHeight w:val="1991"/>
        </w:trPr>
        <w:tc>
          <w:tcPr>
            <w:tcW w:w="2093" w:type="dxa"/>
            <w:vMerge w:val="restart"/>
          </w:tcPr>
          <w:p w:rsidR="005144B7" w:rsidRPr="0077048D" w:rsidRDefault="005144B7" w:rsidP="00076BF7">
            <w:pPr>
              <w:rPr>
                <w:b/>
              </w:rPr>
            </w:pPr>
            <w:r w:rsidRPr="0077048D">
              <w:rPr>
                <w:b/>
              </w:rPr>
              <w:t>Лебедева</w:t>
            </w:r>
          </w:p>
          <w:p w:rsidR="005144B7" w:rsidRPr="0077048D" w:rsidRDefault="005144B7" w:rsidP="00076BF7">
            <w:pPr>
              <w:rPr>
                <w:b/>
              </w:rPr>
            </w:pPr>
            <w:r w:rsidRPr="0077048D">
              <w:rPr>
                <w:b/>
              </w:rPr>
              <w:t>Александра</w:t>
            </w:r>
          </w:p>
          <w:p w:rsidR="005144B7" w:rsidRDefault="005144B7" w:rsidP="00076BF7">
            <w:pPr>
              <w:rPr>
                <w:b/>
              </w:rPr>
            </w:pPr>
            <w:r w:rsidRPr="0077048D">
              <w:rPr>
                <w:b/>
              </w:rPr>
              <w:t>Алексеевна</w:t>
            </w:r>
          </w:p>
          <w:p w:rsidR="005144B7" w:rsidRDefault="005144B7" w:rsidP="00076BF7">
            <w:pPr>
              <w:rPr>
                <w:b/>
              </w:rPr>
            </w:pPr>
          </w:p>
          <w:p w:rsidR="005144B7" w:rsidRPr="0077048D" w:rsidRDefault="005144B7" w:rsidP="00076BF7">
            <w:r>
              <w:t xml:space="preserve">Начальник Лежневского районного отдела </w:t>
            </w:r>
            <w:r>
              <w:lastRenderedPageBreak/>
              <w:t>образования</w:t>
            </w:r>
          </w:p>
          <w:p w:rsidR="005144B7" w:rsidRDefault="005144B7">
            <w:pPr>
              <w:rPr>
                <w:b/>
              </w:rPr>
            </w:pP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lastRenderedPageBreak/>
              <w:t>655447,5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A45B5B">
            <w:pPr>
              <w:jc w:val="center"/>
            </w:pPr>
            <w:r>
              <w:t>земельный участок для ведения подсобного хозяйства (индивидуальная собственность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77048D">
            <w:pPr>
              <w:jc w:val="center"/>
            </w:pPr>
            <w:r>
              <w:t>3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A45B5B">
        <w:trPr>
          <w:trHeight w:val="1551"/>
        </w:trPr>
        <w:tc>
          <w:tcPr>
            <w:tcW w:w="2093" w:type="dxa"/>
            <w:vMerge/>
          </w:tcPr>
          <w:p w:rsidR="005144B7" w:rsidRPr="0077048D" w:rsidRDefault="005144B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земельный участок для садоводства и огородничества (индивидуальная собственность)</w:t>
            </w:r>
          </w:p>
          <w:p w:rsidR="005144B7" w:rsidRDefault="005144B7" w:rsidP="001B20F8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77048D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77048D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70"/>
        </w:trPr>
        <w:tc>
          <w:tcPr>
            <w:tcW w:w="2093" w:type="dxa"/>
            <w:vMerge/>
          </w:tcPr>
          <w:p w:rsidR="005144B7" w:rsidRPr="0077048D" w:rsidRDefault="005144B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квартира 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37,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1B20F8" w:rsidRDefault="005144B7">
            <w:r w:rsidRPr="001B20F8">
              <w:t>супруг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81495,35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1B20F8">
            <w:pPr>
              <w:jc w:val="center"/>
            </w:pPr>
            <w:r>
              <w:t xml:space="preserve"> (долевая собственность 50/100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35,7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5144B7" w:rsidRDefault="005144B7" w:rsidP="00785605">
            <w:pPr>
              <w:jc w:val="center"/>
            </w:pPr>
            <w:r>
              <w:t xml:space="preserve">квартира </w:t>
            </w:r>
          </w:p>
        </w:tc>
        <w:tc>
          <w:tcPr>
            <w:tcW w:w="1276" w:type="dxa"/>
          </w:tcPr>
          <w:p w:rsidR="005144B7" w:rsidRPr="005144B7" w:rsidRDefault="005144B7" w:rsidP="00785605">
            <w:pPr>
              <w:jc w:val="center"/>
            </w:pPr>
            <w:r>
              <w:t>37,8</w:t>
            </w:r>
          </w:p>
        </w:tc>
        <w:tc>
          <w:tcPr>
            <w:tcW w:w="1133" w:type="dxa"/>
          </w:tcPr>
          <w:p w:rsidR="005144B7" w:rsidRPr="005144B7" w:rsidRDefault="005144B7" w:rsidP="00785605">
            <w:pPr>
              <w:jc w:val="center"/>
            </w:pPr>
            <w:r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360757">
        <w:trPr>
          <w:trHeight w:val="1026"/>
        </w:trPr>
        <w:tc>
          <w:tcPr>
            <w:tcW w:w="2093" w:type="dxa"/>
            <w:vMerge w:val="restart"/>
          </w:tcPr>
          <w:p w:rsidR="005144B7" w:rsidRPr="00A45B5B" w:rsidRDefault="005144B7" w:rsidP="00076BF7">
            <w:pPr>
              <w:rPr>
                <w:b/>
              </w:rPr>
            </w:pPr>
            <w:r w:rsidRPr="00A45B5B">
              <w:rPr>
                <w:b/>
              </w:rPr>
              <w:t>Сазонова</w:t>
            </w:r>
          </w:p>
          <w:p w:rsidR="005144B7" w:rsidRPr="00A45B5B" w:rsidRDefault="005144B7" w:rsidP="00076BF7">
            <w:pPr>
              <w:rPr>
                <w:b/>
              </w:rPr>
            </w:pPr>
            <w:r w:rsidRPr="00A45B5B">
              <w:rPr>
                <w:b/>
              </w:rPr>
              <w:t>Анна</w:t>
            </w:r>
          </w:p>
          <w:p w:rsidR="005144B7" w:rsidRDefault="005144B7" w:rsidP="00076BF7">
            <w:pPr>
              <w:rPr>
                <w:b/>
              </w:rPr>
            </w:pPr>
            <w:r w:rsidRPr="00A45B5B">
              <w:rPr>
                <w:b/>
              </w:rPr>
              <w:t>Николаевна</w:t>
            </w:r>
          </w:p>
          <w:p w:rsidR="005144B7" w:rsidRDefault="005144B7" w:rsidP="00076BF7">
            <w:pPr>
              <w:rPr>
                <w:b/>
              </w:rPr>
            </w:pPr>
          </w:p>
          <w:p w:rsidR="005144B7" w:rsidRPr="00A45B5B" w:rsidRDefault="005144B7" w:rsidP="00076BF7">
            <w:r w:rsidRPr="00A45B5B">
              <w:t>Начальник комитета по управлению муниципальным имуществом, земельными ресурсами и архитектуре</w:t>
            </w:r>
          </w:p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490383,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144B7" w:rsidRDefault="005144B7" w:rsidP="00A45B5B">
            <w:pPr>
              <w:jc w:val="center"/>
            </w:pPr>
            <w:r>
              <w:t>квартира</w:t>
            </w:r>
          </w:p>
          <w:p w:rsidR="005144B7" w:rsidRDefault="005144B7" w:rsidP="00A45B5B">
            <w:pPr>
              <w:jc w:val="center"/>
            </w:pPr>
            <w:r>
              <w:t>(долевая собственность  3/10 доли в праве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70,7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360757">
        <w:trPr>
          <w:trHeight w:val="1995"/>
        </w:trPr>
        <w:tc>
          <w:tcPr>
            <w:tcW w:w="2093" w:type="dxa"/>
            <w:vMerge/>
          </w:tcPr>
          <w:p w:rsidR="005144B7" w:rsidRPr="00A45B5B" w:rsidRDefault="005144B7" w:rsidP="00076BF7">
            <w:pPr>
              <w:rPr>
                <w:b/>
              </w:rPr>
            </w:pPr>
          </w:p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144B7" w:rsidRDefault="005144B7" w:rsidP="00A45B5B">
            <w:pPr>
              <w:jc w:val="center"/>
            </w:pPr>
            <w:r>
              <w:t xml:space="preserve">квартира </w:t>
            </w:r>
          </w:p>
          <w:p w:rsidR="005144B7" w:rsidRDefault="005144B7" w:rsidP="00360757">
            <w:pPr>
              <w:jc w:val="center"/>
            </w:pPr>
            <w:proofErr w:type="gramStart"/>
            <w:r>
              <w:t xml:space="preserve">(долевая собственность </w:t>
            </w:r>
            <w:proofErr w:type="gramEnd"/>
          </w:p>
          <w:p w:rsidR="005144B7" w:rsidRDefault="005144B7" w:rsidP="00360757">
            <w:pPr>
              <w:jc w:val="center"/>
            </w:pPr>
            <w:r>
              <w:t>25 %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72,4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vMerge/>
          </w:tcPr>
          <w:p w:rsidR="005144B7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ED722B">
        <w:trPr>
          <w:trHeight w:val="1875"/>
        </w:trPr>
        <w:tc>
          <w:tcPr>
            <w:tcW w:w="2093" w:type="dxa"/>
            <w:vMerge w:val="restart"/>
          </w:tcPr>
          <w:p w:rsidR="005144B7" w:rsidRDefault="005144B7">
            <w:r>
              <w:t>с</w:t>
            </w:r>
            <w:r w:rsidRPr="00360757">
              <w:t>упруг</w:t>
            </w:r>
          </w:p>
          <w:p w:rsidR="005144B7" w:rsidRPr="00360757" w:rsidRDefault="005144B7"/>
        </w:tc>
        <w:tc>
          <w:tcPr>
            <w:tcW w:w="1451" w:type="dxa"/>
            <w:vMerge w:val="restart"/>
          </w:tcPr>
          <w:p w:rsidR="005144B7" w:rsidRPr="00A53D90" w:rsidRDefault="005144B7" w:rsidP="00A53D90">
            <w:pPr>
              <w:jc w:val="center"/>
            </w:pPr>
            <w:r>
              <w:t>250000,0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5144B7" w:rsidRDefault="005144B7" w:rsidP="00360757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5144B7" w:rsidRDefault="005144B7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1500,0</w:t>
            </w: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ED722B"/>
        </w:tc>
        <w:tc>
          <w:tcPr>
            <w:tcW w:w="1135" w:type="dxa"/>
            <w:tcBorders>
              <w:bottom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ED722B"/>
        </w:tc>
        <w:tc>
          <w:tcPr>
            <w:tcW w:w="1701" w:type="dxa"/>
            <w:tcBorders>
              <w:bottom w:val="single" w:sz="4" w:space="0" w:color="auto"/>
            </w:tcBorders>
          </w:tcPr>
          <w:p w:rsidR="005144B7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</w:p>
          <w:p w:rsidR="005144B7" w:rsidRDefault="005144B7" w:rsidP="00AF380E">
            <w:pPr>
              <w:jc w:val="center"/>
            </w:pPr>
            <w:r>
              <w:rPr>
                <w:lang w:val="en-US"/>
              </w:rPr>
              <w:t>RENAULT</w:t>
            </w:r>
            <w:r w:rsidRPr="005B5F9C">
              <w:t xml:space="preserve"> </w:t>
            </w:r>
            <w:r>
              <w:rPr>
                <w:lang w:val="en-US"/>
              </w:rPr>
              <w:t>SYMBOL</w:t>
            </w:r>
          </w:p>
          <w:p w:rsidR="005144B7" w:rsidRPr="005B731E" w:rsidRDefault="005144B7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76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  <w:vMerge w:val="restart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  <w:vMerge w:val="restart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ED722B">
        <w:trPr>
          <w:trHeight w:val="70"/>
        </w:trPr>
        <w:tc>
          <w:tcPr>
            <w:tcW w:w="2093" w:type="dxa"/>
            <w:vMerge/>
          </w:tcPr>
          <w:p w:rsidR="005144B7" w:rsidRPr="00360757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4B7" w:rsidRDefault="005144B7" w:rsidP="00ED722B">
            <w:pPr>
              <w:jc w:val="center"/>
            </w:pPr>
            <w:r>
              <w:t>объект незавершенного жилищного строительства</w:t>
            </w:r>
          </w:p>
          <w:p w:rsidR="005144B7" w:rsidRDefault="005144B7" w:rsidP="00ED722B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4B7" w:rsidRDefault="005144B7" w:rsidP="00ED722B">
            <w:pPr>
              <w:jc w:val="center"/>
            </w:pPr>
            <w:r>
              <w:t>37,5</w:t>
            </w: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5B731E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ED722B">
            <w:pPr>
              <w:jc w:val="center"/>
            </w:pPr>
            <w:r>
              <w:t>Россия</w:t>
            </w: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  <w:p w:rsidR="005144B7" w:rsidRDefault="005144B7" w:rsidP="001B20F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144B7" w:rsidRDefault="005144B7" w:rsidP="00ED722B">
            <w:pPr>
              <w:jc w:val="center"/>
            </w:pPr>
            <w:r>
              <w:rPr>
                <w:lang w:val="en-US"/>
              </w:rPr>
              <w:t>RENAULT</w:t>
            </w:r>
            <w:r w:rsidRPr="005B731E">
              <w:t xml:space="preserve"> </w:t>
            </w:r>
            <w:r>
              <w:rPr>
                <w:lang w:val="en-US"/>
              </w:rPr>
              <w:t>SYMBOL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ED722B">
        <w:trPr>
          <w:trHeight w:val="1128"/>
        </w:trPr>
        <w:tc>
          <w:tcPr>
            <w:tcW w:w="2093" w:type="dxa"/>
            <w:vMerge/>
          </w:tcPr>
          <w:p w:rsidR="005144B7" w:rsidRPr="00360757" w:rsidRDefault="005144B7"/>
        </w:tc>
        <w:tc>
          <w:tcPr>
            <w:tcW w:w="1451" w:type="dxa"/>
            <w:vMerge/>
          </w:tcPr>
          <w:p w:rsidR="005144B7" w:rsidRDefault="005144B7" w:rsidP="00A53D9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5144B7" w:rsidRDefault="005144B7" w:rsidP="00360757">
            <w:pPr>
              <w:jc w:val="center"/>
            </w:pPr>
            <w:r>
              <w:t xml:space="preserve">квартира </w:t>
            </w:r>
          </w:p>
          <w:p w:rsidR="005144B7" w:rsidRDefault="005144B7" w:rsidP="005B731E">
            <w:pPr>
              <w:jc w:val="center"/>
            </w:pPr>
            <w:r>
              <w:t>(общая долевая собственность 3/10 доли в прав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70,7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144B7" w:rsidRPr="005B731E" w:rsidRDefault="005144B7" w:rsidP="00AF380E">
            <w:pPr>
              <w:jc w:val="center"/>
            </w:pPr>
          </w:p>
        </w:tc>
        <w:tc>
          <w:tcPr>
            <w:tcW w:w="176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1133" w:type="dxa"/>
            <w:vMerge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144B7" w:rsidRDefault="005144B7" w:rsidP="00AF380E">
            <w:pPr>
              <w:jc w:val="center"/>
            </w:pP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5B731E" w:rsidRDefault="005144B7">
            <w:r w:rsidRPr="005B731E">
              <w:t>дочь</w:t>
            </w:r>
          </w:p>
        </w:tc>
        <w:tc>
          <w:tcPr>
            <w:tcW w:w="1451" w:type="dxa"/>
          </w:tcPr>
          <w:p w:rsidR="005144B7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квартира</w:t>
            </w:r>
          </w:p>
          <w:p w:rsidR="005144B7" w:rsidRDefault="005144B7" w:rsidP="001B20F8">
            <w:pPr>
              <w:jc w:val="center"/>
            </w:pPr>
            <w:r>
              <w:t>(общая долевая собственность 4/10 доли в праве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70,7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Default="005144B7">
            <w:pPr>
              <w:rPr>
                <w:b/>
              </w:rPr>
            </w:pPr>
            <w:r>
              <w:rPr>
                <w:b/>
              </w:rPr>
              <w:t>Шлыкова Елена Викторовна</w:t>
            </w:r>
          </w:p>
          <w:p w:rsidR="005144B7" w:rsidRDefault="005144B7">
            <w:pPr>
              <w:rPr>
                <w:b/>
              </w:rPr>
            </w:pPr>
          </w:p>
          <w:p w:rsidR="005144B7" w:rsidRPr="001B20F8" w:rsidRDefault="005144B7">
            <w:r>
              <w:t>Начальник отдела муниципального контроля и информатизации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261363,5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 xml:space="preserve">квартира </w:t>
            </w:r>
          </w:p>
          <w:p w:rsidR="005144B7" w:rsidRDefault="005144B7" w:rsidP="001B20F8">
            <w:pPr>
              <w:jc w:val="center"/>
            </w:pPr>
            <w:r>
              <w:t>(долевая собственность ½ доля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69,5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87422A" w:rsidRDefault="005144B7">
            <w:r w:rsidRPr="0087422A">
              <w:t>супруг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земельный участок под индивидуальное жилищное строительство</w:t>
            </w:r>
          </w:p>
          <w:p w:rsidR="005144B7" w:rsidRDefault="005144B7" w:rsidP="001B20F8">
            <w:pPr>
              <w:jc w:val="center"/>
            </w:pPr>
            <w:r>
              <w:t>(индивидуальная собственность)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672,0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Россия</w:t>
            </w:r>
          </w:p>
        </w:tc>
        <w:tc>
          <w:tcPr>
            <w:tcW w:w="1701" w:type="dxa"/>
          </w:tcPr>
          <w:p w:rsidR="005144B7" w:rsidRPr="0087422A" w:rsidRDefault="005144B7" w:rsidP="00AF380E">
            <w:pPr>
              <w:jc w:val="center"/>
            </w:pPr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</w:t>
            </w:r>
            <w:proofErr w:type="spellStart"/>
            <w:r>
              <w:t>Рено</w:t>
            </w:r>
            <w:proofErr w:type="spellEnd"/>
            <w:r>
              <w:t xml:space="preserve"> </w:t>
            </w:r>
            <w:proofErr w:type="spellStart"/>
            <w:r>
              <w:t>Симбол</w:t>
            </w:r>
            <w:proofErr w:type="spellEnd"/>
            <w:r>
              <w:t xml:space="preserve"> </w:t>
            </w:r>
            <w:r>
              <w:rPr>
                <w:lang w:val="en-US"/>
              </w:rPr>
              <w:t>Le</w:t>
            </w:r>
            <w:r w:rsidRPr="0087422A">
              <w:t>1</w:t>
            </w:r>
            <w:r>
              <w:t xml:space="preserve"> (индивидуальная собственность)</w:t>
            </w:r>
          </w:p>
        </w:tc>
        <w:tc>
          <w:tcPr>
            <w:tcW w:w="1763" w:type="dxa"/>
          </w:tcPr>
          <w:p w:rsidR="005144B7" w:rsidRPr="000375E2" w:rsidRDefault="005144B7" w:rsidP="00785605">
            <w:pPr>
              <w:jc w:val="center"/>
            </w:pPr>
            <w:r>
              <w:t>ж</w:t>
            </w:r>
            <w:r w:rsidRPr="000375E2">
              <w:t>илой дом</w:t>
            </w:r>
          </w:p>
        </w:tc>
        <w:tc>
          <w:tcPr>
            <w:tcW w:w="1276" w:type="dxa"/>
          </w:tcPr>
          <w:p w:rsidR="005144B7" w:rsidRPr="000375E2" w:rsidRDefault="005144B7" w:rsidP="00785605">
            <w:pPr>
              <w:jc w:val="center"/>
            </w:pPr>
            <w:r w:rsidRPr="000375E2">
              <w:t>90,0</w:t>
            </w:r>
          </w:p>
        </w:tc>
        <w:tc>
          <w:tcPr>
            <w:tcW w:w="1133" w:type="dxa"/>
          </w:tcPr>
          <w:p w:rsidR="005144B7" w:rsidRPr="000375E2" w:rsidRDefault="005144B7" w:rsidP="00785605">
            <w:pPr>
              <w:jc w:val="center"/>
            </w:pPr>
            <w:r w:rsidRPr="000375E2">
              <w:t>Россия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  <w:tr w:rsidR="005144B7" w:rsidTr="0087422A">
        <w:trPr>
          <w:trHeight w:val="825"/>
        </w:trPr>
        <w:tc>
          <w:tcPr>
            <w:tcW w:w="2093" w:type="dxa"/>
          </w:tcPr>
          <w:p w:rsidR="005144B7" w:rsidRPr="0087422A" w:rsidRDefault="005144B7">
            <w:r w:rsidRPr="0087422A">
              <w:t>сын</w:t>
            </w:r>
          </w:p>
        </w:tc>
        <w:tc>
          <w:tcPr>
            <w:tcW w:w="1451" w:type="dxa"/>
          </w:tcPr>
          <w:p w:rsidR="005144B7" w:rsidRPr="00A53D90" w:rsidRDefault="005144B7" w:rsidP="00A53D90">
            <w:pPr>
              <w:jc w:val="center"/>
            </w:pPr>
            <w:r>
              <w:t>-</w:t>
            </w:r>
          </w:p>
        </w:tc>
        <w:tc>
          <w:tcPr>
            <w:tcW w:w="198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144B7" w:rsidRDefault="005144B7" w:rsidP="001B20F8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  <w:tc>
          <w:tcPr>
            <w:tcW w:w="176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3" w:type="dxa"/>
          </w:tcPr>
          <w:p w:rsidR="005144B7" w:rsidRPr="00785605" w:rsidRDefault="005144B7" w:rsidP="0078560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26" w:type="dxa"/>
          </w:tcPr>
          <w:p w:rsidR="005144B7" w:rsidRDefault="005144B7" w:rsidP="00AF380E">
            <w:pPr>
              <w:jc w:val="center"/>
            </w:pPr>
            <w:r>
              <w:t>-</w:t>
            </w:r>
          </w:p>
        </w:tc>
      </w:tr>
    </w:tbl>
    <w:p w:rsidR="00830525" w:rsidRDefault="00830525"/>
    <w:sectPr w:rsidR="00830525" w:rsidSect="0087422A">
      <w:pgSz w:w="16838" w:h="11906" w:orient="landscape"/>
      <w:pgMar w:top="709" w:right="678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525"/>
    <w:rsid w:val="00020B15"/>
    <w:rsid w:val="000375E2"/>
    <w:rsid w:val="00064792"/>
    <w:rsid w:val="00076BF7"/>
    <w:rsid w:val="000A554B"/>
    <w:rsid w:val="000A7A7F"/>
    <w:rsid w:val="00106381"/>
    <w:rsid w:val="001249EB"/>
    <w:rsid w:val="00141CD8"/>
    <w:rsid w:val="00156690"/>
    <w:rsid w:val="00170039"/>
    <w:rsid w:val="00171DB2"/>
    <w:rsid w:val="001B20F8"/>
    <w:rsid w:val="002961E4"/>
    <w:rsid w:val="0033772A"/>
    <w:rsid w:val="00360757"/>
    <w:rsid w:val="003F2811"/>
    <w:rsid w:val="00434FC0"/>
    <w:rsid w:val="004436A5"/>
    <w:rsid w:val="00461A03"/>
    <w:rsid w:val="00502F74"/>
    <w:rsid w:val="005144B7"/>
    <w:rsid w:val="00594DD5"/>
    <w:rsid w:val="005A0572"/>
    <w:rsid w:val="005B5F9C"/>
    <w:rsid w:val="005B731E"/>
    <w:rsid w:val="005D0808"/>
    <w:rsid w:val="005E182B"/>
    <w:rsid w:val="00671851"/>
    <w:rsid w:val="00695F48"/>
    <w:rsid w:val="0077048D"/>
    <w:rsid w:val="00785605"/>
    <w:rsid w:val="00797CB0"/>
    <w:rsid w:val="00830525"/>
    <w:rsid w:val="008309E0"/>
    <w:rsid w:val="0087422A"/>
    <w:rsid w:val="008E777A"/>
    <w:rsid w:val="00A45B5B"/>
    <w:rsid w:val="00A53D90"/>
    <w:rsid w:val="00AA65FD"/>
    <w:rsid w:val="00AF380E"/>
    <w:rsid w:val="00B05906"/>
    <w:rsid w:val="00B44B89"/>
    <w:rsid w:val="00B9345E"/>
    <w:rsid w:val="00CE5D17"/>
    <w:rsid w:val="00DA53D4"/>
    <w:rsid w:val="00ED722B"/>
    <w:rsid w:val="00F13FF3"/>
    <w:rsid w:val="00FC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E522-50BE-480E-BFB8-5EE376C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15-05-05T07:28:00Z</cp:lastPrinted>
  <dcterms:created xsi:type="dcterms:W3CDTF">2015-04-24T05:32:00Z</dcterms:created>
  <dcterms:modified xsi:type="dcterms:W3CDTF">2015-05-21T12:47:00Z</dcterms:modified>
</cp:coreProperties>
</file>